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3C504D" w:rsidP="004D761D">
      <w:pPr>
        <w:pStyle w:val="Heading1"/>
        <w:jc w:val="center"/>
      </w:pPr>
      <w:r>
        <w:t>Shopping Center</w:t>
      </w:r>
      <w:r w:rsidR="004C45FE">
        <w:t xml:space="preserve"> – Sample Exam Problem</w:t>
      </w:r>
    </w:p>
    <w:p w:rsidR="0033720D" w:rsidRDefault="00EB264B" w:rsidP="004D761D">
      <w:r>
        <w:t xml:space="preserve">This document </w:t>
      </w:r>
      <w:r w:rsidR="003C504D">
        <w:t>describes</w:t>
      </w:r>
      <w:r w:rsidR="00A4260B">
        <w:t xml:space="preserve"> </w:t>
      </w:r>
      <w:r w:rsidR="003C504D">
        <w:t xml:space="preserve">a </w:t>
      </w:r>
      <w:r w:rsidR="003C504D" w:rsidRPr="003C504D">
        <w:rPr>
          <w:b/>
        </w:rPr>
        <w:t>sample exam problem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 w:rsidR="003C504D">
        <w:t xml:space="preserve"> along with a step-by-step guidelines how to solve it.</w:t>
      </w:r>
    </w:p>
    <w:p w:rsidR="00F67604" w:rsidRDefault="00F67604" w:rsidP="008D5DFC">
      <w:pPr>
        <w:pStyle w:val="Heading2"/>
        <w:numPr>
          <w:ilvl w:val="0"/>
          <w:numId w:val="0"/>
        </w:numPr>
      </w:pPr>
      <w:r>
        <w:t>Problem Description</w:t>
      </w:r>
    </w:p>
    <w:p w:rsidR="000E03EC" w:rsidRDefault="000E03EC" w:rsidP="000E03EC">
      <w:r>
        <w:t xml:space="preserve">A </w:t>
      </w:r>
      <w:r>
        <w:rPr>
          <w:b/>
        </w:rPr>
        <w:t>shopping center</w:t>
      </w:r>
      <w:r>
        <w:t xml:space="preserve"> keeps a set of </w:t>
      </w:r>
      <w:r w:rsidRPr="009A3BAB">
        <w:rPr>
          <w:b/>
        </w:rPr>
        <w:t>products</w:t>
      </w:r>
      <w:r>
        <w:t xml:space="preserve">. Each product has </w:t>
      </w:r>
      <w:r w:rsidRPr="009A3BAB">
        <w:rPr>
          <w:b/>
        </w:rPr>
        <w:t>name</w:t>
      </w:r>
      <w:r>
        <w:t xml:space="preserve">, </w:t>
      </w:r>
      <w:r w:rsidRPr="009A3BAB">
        <w:rPr>
          <w:b/>
        </w:rPr>
        <w:t>price</w:t>
      </w:r>
      <w:r>
        <w:t xml:space="preserve"> and </w:t>
      </w:r>
      <w:r w:rsidRPr="009A3BAB">
        <w:rPr>
          <w:b/>
        </w:rPr>
        <w:t>producer</w:t>
      </w:r>
      <w:r>
        <w:t xml:space="preserve">. Your task is to model the shopping center and design a </w:t>
      </w:r>
      <w:r w:rsidRPr="009A3BAB">
        <w:rPr>
          <w:b/>
        </w:rPr>
        <w:t>data structure holding the products</w:t>
      </w:r>
      <w:r>
        <w:t xml:space="preserve">. Write a program that executes </w:t>
      </w:r>
      <w:r w:rsidRPr="00252525">
        <w:rPr>
          <w:b/>
        </w:rPr>
        <w:t>N</w:t>
      </w:r>
      <w:r>
        <w:t xml:space="preserve"> commands, given in the input</w:t>
      </w:r>
      <w:r>
        <w:rPr>
          <w:noProof/>
        </w:rPr>
        <w:t xml:space="preserve"> (</w:t>
      </w:r>
      <w:r>
        <w:t>a single command at a line):</w:t>
      </w:r>
    </w:p>
    <w:p w:rsidR="000E03EC" w:rsidRDefault="000E03EC" w:rsidP="000E03EC">
      <w:pPr>
        <w:numPr>
          <w:ilvl w:val="0"/>
          <w:numId w:val="30"/>
        </w:numPr>
        <w:spacing w:before="120" w:after="120" w:line="240" w:lineRule="auto"/>
        <w:jc w:val="both"/>
      </w:pPr>
      <w:bookmarkStart w:id="0" w:name="OLE_LINK1"/>
      <w:bookmarkStart w:id="1" w:name="OLE_LINK2"/>
      <w:r w:rsidRPr="00C60308">
        <w:rPr>
          <w:rStyle w:val="CodeChar"/>
        </w:rPr>
        <w:t>AddProduct</w:t>
      </w:r>
      <w:bookmarkEnd w:id="0"/>
      <w:bookmarkEnd w:id="1"/>
      <w:r w:rsidRPr="00C60308">
        <w:t xml:space="preserve"> </w:t>
      </w:r>
      <w:r w:rsidRPr="00C60308">
        <w:rPr>
          <w:rStyle w:val="CodeChar"/>
        </w:rPr>
        <w:t>name;price;producer</w:t>
      </w:r>
      <w:r>
        <w:rPr>
          <w:b/>
          <w:noProof/>
        </w:rPr>
        <w:t xml:space="preserve"> </w:t>
      </w:r>
      <w:r>
        <w:t>– adds a product by given name, price and producer. If a product with the same name / producer/ price already exists, the newly added product does not affect the existing ones (duplicates are allowed). As a result the command prints “</w:t>
      </w:r>
      <w:r>
        <w:rPr>
          <w:b/>
        </w:rPr>
        <w:t>Product added</w:t>
      </w:r>
      <w:r>
        <w:t>”.</w:t>
      </w:r>
    </w:p>
    <w:p w:rsidR="00187D70" w:rsidRDefault="00187D70" w:rsidP="00187D70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DeleteProducts</w:t>
      </w:r>
      <w:r w:rsidRPr="00C60308">
        <w:t xml:space="preserve"> </w:t>
      </w:r>
      <w:r w:rsidRPr="00C60308">
        <w:rPr>
          <w:rStyle w:val="CodeChar"/>
        </w:rPr>
        <w:t>producer</w:t>
      </w:r>
      <w:r>
        <w:rPr>
          <w:b/>
        </w:rPr>
        <w:t xml:space="preserve"> </w:t>
      </w:r>
      <w:r>
        <w:t>– deletes all products matching given producer. As a result the command prints “</w:t>
      </w:r>
      <w:r>
        <w:rPr>
          <w:b/>
        </w:rPr>
        <w:t>X products deleted</w:t>
      </w:r>
      <w:r>
        <w:t xml:space="preserve">” where </w:t>
      </w:r>
      <w:r>
        <w:rPr>
          <w:b/>
        </w:rPr>
        <w:t>X</w:t>
      </w:r>
      <w:r>
        <w:t xml:space="preserve"> is the number of deleted products or “</w:t>
      </w:r>
      <w:r>
        <w:rPr>
          <w:b/>
        </w:rPr>
        <w:t>No products found</w:t>
      </w:r>
      <w:r>
        <w:t>” if no such products exist.</w:t>
      </w:r>
    </w:p>
    <w:p w:rsidR="000E03EC" w:rsidRDefault="000E03EC" w:rsidP="000E03EC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DeleteProducts</w:t>
      </w:r>
      <w:r w:rsidRPr="00C60308">
        <w:t xml:space="preserve"> </w:t>
      </w:r>
      <w:r w:rsidRPr="00C60308">
        <w:rPr>
          <w:rStyle w:val="CodeChar"/>
        </w:rPr>
        <w:t>name;producer</w:t>
      </w:r>
      <w:r>
        <w:rPr>
          <w:noProof/>
        </w:rPr>
        <w:t xml:space="preserve"> </w:t>
      </w:r>
      <w:r>
        <w:t xml:space="preserve">– deletes </w:t>
      </w:r>
      <w:r w:rsidR="00175CE1">
        <w:t>all</w:t>
      </w:r>
      <w:r>
        <w:t xml:space="preserve"> product</w:t>
      </w:r>
      <w:r w:rsidR="00175CE1">
        <w:t>s</w:t>
      </w:r>
      <w:r>
        <w:t xml:space="preserve"> </w:t>
      </w:r>
      <w:r w:rsidR="00175CE1">
        <w:t xml:space="preserve">matching </w:t>
      </w:r>
      <w:r>
        <w:t>given product name and producer. As a result the command prints “</w:t>
      </w:r>
      <w:r>
        <w:rPr>
          <w:b/>
        </w:rPr>
        <w:t>X products deleted</w:t>
      </w:r>
      <w:r>
        <w:t xml:space="preserve">” where </w:t>
      </w:r>
      <w:r>
        <w:rPr>
          <w:b/>
        </w:rPr>
        <w:t>X</w:t>
      </w:r>
      <w:r>
        <w:t xml:space="preserve"> is the number of deleted products or “</w:t>
      </w:r>
      <w:r>
        <w:rPr>
          <w:b/>
        </w:rPr>
        <w:t>No products found</w:t>
      </w:r>
      <w:r>
        <w:t>” if no such products exist.</w:t>
      </w:r>
    </w:p>
    <w:p w:rsidR="000E03EC" w:rsidRDefault="000E03EC" w:rsidP="000E03EC">
      <w:pPr>
        <w:numPr>
          <w:ilvl w:val="0"/>
          <w:numId w:val="30"/>
        </w:numPr>
        <w:spacing w:before="120" w:after="120" w:line="240" w:lineRule="auto"/>
        <w:jc w:val="both"/>
      </w:pPr>
      <w:bookmarkStart w:id="2" w:name="OLE_LINK3"/>
      <w:bookmarkStart w:id="3" w:name="OLE_LINK4"/>
      <w:r w:rsidRPr="00C60308">
        <w:rPr>
          <w:rStyle w:val="CodeChar"/>
        </w:rPr>
        <w:t>FindProductsByName</w:t>
      </w:r>
      <w:bookmarkEnd w:id="2"/>
      <w:bookmarkEnd w:id="3"/>
      <w:r w:rsidRPr="00C60308">
        <w:t xml:space="preserve"> </w:t>
      </w:r>
      <w:r w:rsidRPr="00C60308">
        <w:rPr>
          <w:rStyle w:val="CodeChar"/>
        </w:rPr>
        <w:t>name</w:t>
      </w:r>
      <w:r>
        <w:t xml:space="preserve"> – finds all products by given product name. As a result the command prints a list of products in format </w:t>
      </w:r>
      <w:r>
        <w:rPr>
          <w:b/>
          <w:noProof/>
        </w:rPr>
        <w:t>{name;producer;price}</w:t>
      </w:r>
      <w:r w:rsidR="005E5269">
        <w:t xml:space="preserve">, </w:t>
      </w:r>
      <w:r>
        <w:t xml:space="preserve">ordered </w:t>
      </w:r>
      <w:r w:rsidR="00295151">
        <w:t>by name, producer and price</w:t>
      </w:r>
      <w:r>
        <w:t xml:space="preserve">. </w:t>
      </w:r>
      <w:r w:rsidR="005E5269">
        <w:t>P</w:t>
      </w:r>
      <w:r>
        <w:t xml:space="preserve">rint each product on a </w:t>
      </w:r>
      <w:r w:rsidR="00513448">
        <w:t>separate</w:t>
      </w:r>
      <w:r>
        <w:t xml:space="preserve"> line</w:t>
      </w:r>
      <w:r w:rsidR="005E5269">
        <w:t xml:space="preserve">. </w:t>
      </w:r>
      <w:r>
        <w:t>If no products exist with the specified name, the command prints “</w:t>
      </w:r>
      <w:r>
        <w:rPr>
          <w:b/>
        </w:rPr>
        <w:t>No products found</w:t>
      </w:r>
      <w:r>
        <w:t>”.</w:t>
      </w:r>
    </w:p>
    <w:p w:rsidR="00187D70" w:rsidRDefault="00187D70" w:rsidP="00187D70">
      <w:pPr>
        <w:numPr>
          <w:ilvl w:val="0"/>
          <w:numId w:val="30"/>
        </w:numPr>
        <w:spacing w:before="120" w:after="120" w:line="240" w:lineRule="auto"/>
        <w:jc w:val="both"/>
      </w:pPr>
      <w:bookmarkStart w:id="4" w:name="OLE_LINK5"/>
      <w:bookmarkStart w:id="5" w:name="OLE_LINK6"/>
      <w:r w:rsidRPr="00C60308">
        <w:rPr>
          <w:rStyle w:val="CodeChar"/>
        </w:rPr>
        <w:t>FindProductsByProducer</w:t>
      </w:r>
      <w:bookmarkEnd w:id="4"/>
      <w:bookmarkEnd w:id="5"/>
      <w:r w:rsidRPr="00C60308">
        <w:t xml:space="preserve"> </w:t>
      </w:r>
      <w:r w:rsidRPr="00C60308">
        <w:rPr>
          <w:rStyle w:val="CodeChar"/>
        </w:rPr>
        <w:t>producer</w:t>
      </w:r>
      <w:r>
        <w:rPr>
          <w:b/>
          <w:noProof/>
        </w:rPr>
        <w:t xml:space="preserve"> </w:t>
      </w:r>
      <w:r>
        <w:t xml:space="preserve">– finds all products by given producer. As a result the command prints a list of products in format </w:t>
      </w:r>
      <w:r>
        <w:rPr>
          <w:b/>
          <w:noProof/>
        </w:rPr>
        <w:t>{name;producer;price}</w:t>
      </w:r>
      <w:r>
        <w:t>, ordered by name, producer and price. You should print each product on a single line</w:t>
      </w:r>
      <w:r>
        <w:rPr>
          <w:b/>
        </w:rPr>
        <w:t>.</w:t>
      </w:r>
      <w:r>
        <w:t xml:space="preserve"> If no products exist by the specified producer, the command prints “</w:t>
      </w:r>
      <w:r>
        <w:rPr>
          <w:b/>
        </w:rPr>
        <w:t>No products found</w:t>
      </w:r>
      <w:r>
        <w:t>”.</w:t>
      </w:r>
    </w:p>
    <w:p w:rsidR="000E03EC" w:rsidRDefault="000E03EC" w:rsidP="000E03EC">
      <w:pPr>
        <w:numPr>
          <w:ilvl w:val="0"/>
          <w:numId w:val="30"/>
        </w:numPr>
        <w:spacing w:before="120" w:after="120" w:line="240" w:lineRule="auto"/>
        <w:jc w:val="both"/>
      </w:pPr>
      <w:bookmarkStart w:id="6" w:name="OLE_LINK7"/>
      <w:bookmarkStart w:id="7" w:name="OLE_LINK8"/>
      <w:r w:rsidRPr="00C60308">
        <w:rPr>
          <w:rStyle w:val="CodeChar"/>
        </w:rPr>
        <w:t>FindProductsByPriceRange</w:t>
      </w:r>
      <w:bookmarkEnd w:id="6"/>
      <w:bookmarkEnd w:id="7"/>
      <w:r w:rsidRPr="00C60308">
        <w:t xml:space="preserve"> </w:t>
      </w:r>
      <w:r w:rsidRPr="00C60308">
        <w:rPr>
          <w:rStyle w:val="CodeChar"/>
        </w:rPr>
        <w:t>fromPrice;toPrice</w:t>
      </w:r>
      <w:r>
        <w:t xml:space="preserve"> – finds all products whose price is greater or equal than </w:t>
      </w:r>
      <w:r>
        <w:rPr>
          <w:b/>
          <w:noProof/>
        </w:rPr>
        <w:t>fromPrice</w:t>
      </w:r>
      <w:r>
        <w:t xml:space="preserve"> and less or equal than </w:t>
      </w:r>
      <w:r>
        <w:rPr>
          <w:b/>
          <w:noProof/>
        </w:rPr>
        <w:t>toPrice</w:t>
      </w:r>
      <w:r>
        <w:t xml:space="preserve">. As a result the command prints a list of products in format </w:t>
      </w:r>
      <w:r>
        <w:rPr>
          <w:b/>
          <w:noProof/>
        </w:rPr>
        <w:t>{name;producer;price}</w:t>
      </w:r>
      <w:r w:rsidR="00513448">
        <w:t xml:space="preserve">, </w:t>
      </w:r>
      <w:r w:rsidR="00295151">
        <w:t>ordered by name, producer and price</w:t>
      </w:r>
      <w:r>
        <w:t xml:space="preserve">. You should print each product on a </w:t>
      </w:r>
      <w:r w:rsidR="00513448">
        <w:t xml:space="preserve">separate line. </w:t>
      </w:r>
      <w:r>
        <w:t>If no products exist within the specified price range, the command prints “</w:t>
      </w:r>
      <w:r>
        <w:rPr>
          <w:b/>
        </w:rPr>
        <w:t>No products found</w:t>
      </w:r>
      <w:r>
        <w:t>”.</w:t>
      </w:r>
    </w:p>
    <w:p w:rsidR="00580849" w:rsidRDefault="00580849" w:rsidP="000E03EC">
      <w:pPr>
        <w:rPr>
          <w:noProof/>
        </w:rPr>
      </w:pPr>
      <w:r>
        <w:rPr>
          <w:noProof/>
        </w:rPr>
        <w:t xml:space="preserve">All string matching operations are </w:t>
      </w:r>
      <w:r w:rsidRPr="00580849">
        <w:rPr>
          <w:b/>
          <w:noProof/>
        </w:rPr>
        <w:t>case-sensetive</w:t>
      </w:r>
      <w:r>
        <w:rPr>
          <w:noProof/>
        </w:rPr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t>Input</w:t>
      </w:r>
    </w:p>
    <w:p w:rsidR="000E03EC" w:rsidRDefault="000E03EC" w:rsidP="000E03EC"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0E03EC" w:rsidRDefault="008D5DFC" w:rsidP="008D5DFC">
      <w:pPr>
        <w:pStyle w:val="ListParagraph"/>
        <w:numPr>
          <w:ilvl w:val="0"/>
          <w:numId w:val="31"/>
        </w:numPr>
      </w:pPr>
      <w:r>
        <w:t>At</w:t>
      </w:r>
      <w:r w:rsidR="000E03EC">
        <w:t xml:space="preserve"> the first line you will be given the number </w:t>
      </w:r>
      <w:r w:rsidR="000E03EC" w:rsidRPr="008D5DFC">
        <w:rPr>
          <w:b/>
        </w:rPr>
        <w:t>N</w:t>
      </w:r>
      <w:r w:rsidR="000E03EC">
        <w:t xml:space="preserve"> of the commands.</w:t>
      </w:r>
    </w:p>
    <w:p w:rsidR="000E03EC" w:rsidRDefault="008D5DFC" w:rsidP="008D5DFC">
      <w:pPr>
        <w:pStyle w:val="ListParagraph"/>
        <w:numPr>
          <w:ilvl w:val="0"/>
          <w:numId w:val="31"/>
        </w:numPr>
      </w:pPr>
      <w:r>
        <w:t>At</w:t>
      </w:r>
      <w:r w:rsidR="000E03EC">
        <w:t xml:space="preserve"> each of the next </w:t>
      </w:r>
      <w:r w:rsidR="000E03EC" w:rsidRPr="008D5DFC">
        <w:rPr>
          <w:b/>
        </w:rPr>
        <w:t>N</w:t>
      </w:r>
      <w:r w:rsidR="000E03EC">
        <w:t xml:space="preserve"> lines you will be given a command in the format described above.</w:t>
      </w:r>
    </w:p>
    <w:p w:rsidR="000E03EC" w:rsidRPr="00552A9F" w:rsidRDefault="000E03EC" w:rsidP="008D5DFC">
      <w:r w:rsidRPr="00552A9F">
        <w:t>The input data will always be valid and in the described</w:t>
      </w:r>
      <w:r w:rsidRPr="000439B0">
        <w:t xml:space="preserve"> </w:t>
      </w:r>
      <w:r w:rsidRPr="00552A9F">
        <w:t>format. There is no need to check it explicitly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0E03EC" w:rsidRPr="00552A9F" w:rsidRDefault="000E03EC" w:rsidP="000E03EC"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0E03EC" w:rsidRPr="00552A9F" w:rsidRDefault="000E03EC" w:rsidP="000E03EC">
      <w:r>
        <w:t>The output should contain the output from each command from the input</w:t>
      </w:r>
      <w:r>
        <w:rPr>
          <w:lang w:val="bg-BG"/>
        </w:rPr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rPr>
          <w:rFonts w:hint="eastAsia"/>
        </w:rPr>
        <w:t>Constraints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 w:rsidRPr="00252525">
        <w:rPr>
          <w:b/>
        </w:rPr>
        <w:t>N</w:t>
      </w:r>
      <w:r>
        <w:t xml:space="preserve"> will be between 1 and </w:t>
      </w:r>
      <w:r w:rsidR="00E62627">
        <w:t>50</w:t>
      </w:r>
      <w:r>
        <w:t xml:space="preserve"> </w:t>
      </w:r>
      <w:r w:rsidR="000C0D01">
        <w:t>000</w:t>
      </w:r>
      <w:r>
        <w:t>, inclusive.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>
        <w:lastRenderedPageBreak/>
        <w:t>All strings specified in the commands (e.g. product names and producers) consist of alphabetical characters, numbers and spaces.</w:t>
      </w:r>
      <w:r w:rsidR="00E62627">
        <w:t xml:space="preserve"> Strings are case-sensitive.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>
        <w:t xml:space="preserve">Prices are given as real numbers with up to 2 digits after the decimal point, (e.g. 133.58, </w:t>
      </w:r>
      <w:r w:rsidR="00E62627">
        <w:t xml:space="preserve">320.3, </w:t>
      </w:r>
      <w:r>
        <w:t xml:space="preserve">or </w:t>
      </w:r>
      <w:r w:rsidR="00E62627">
        <w:t>10</w:t>
      </w:r>
      <w:r>
        <w:t>)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>
        <w:t>The ‘</w:t>
      </w:r>
      <w:r w:rsidRPr="0015682E">
        <w:rPr>
          <w:rStyle w:val="CodeChar"/>
        </w:rPr>
        <w:t>.</w:t>
      </w:r>
      <w:r>
        <w:t>’ symbol is used as decimal separator.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>
        <w:t xml:space="preserve">Prices should be printed with exactly </w:t>
      </w:r>
      <w:r w:rsidRPr="00E62627">
        <w:rPr>
          <w:b/>
        </w:rPr>
        <w:t>2 digits</w:t>
      </w:r>
      <w:r>
        <w:t xml:space="preserve"> after the decimal point (e.g. 320.30 instead of 320.3).</w:t>
      </w:r>
    </w:p>
    <w:p w:rsidR="008D5DFC" w:rsidRPr="008D5DFC" w:rsidRDefault="000E03EC" w:rsidP="008D5DFC">
      <w:pPr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 xml:space="preserve">: </w:t>
      </w:r>
      <w:r w:rsidR="00E62627" w:rsidRPr="00E62627">
        <w:rPr>
          <w:b/>
          <w:lang w:eastAsia="ja-JP"/>
        </w:rPr>
        <w:t>1</w:t>
      </w:r>
      <w:r w:rsidR="00317D95">
        <w:rPr>
          <w:b/>
          <w:lang w:eastAsia="ja-JP"/>
        </w:rPr>
        <w:t>.00</w:t>
      </w:r>
      <w:r w:rsidRPr="00E62627">
        <w:rPr>
          <w:b/>
          <w:lang w:eastAsia="ja-JP"/>
        </w:rPr>
        <w:t xml:space="preserve"> </w:t>
      </w:r>
      <w:r w:rsidRPr="00E62627">
        <w:rPr>
          <w:rFonts w:hint="eastAsia"/>
          <w:b/>
          <w:lang w:eastAsia="ja-JP"/>
        </w:rPr>
        <w:t>second</w:t>
      </w:r>
      <w:r w:rsidRPr="00E62627">
        <w:rPr>
          <w:b/>
          <w:lang w:eastAsia="ja-JP"/>
        </w:rPr>
        <w:t>s</w:t>
      </w:r>
      <w:r w:rsidR="00317D95">
        <w:rPr>
          <w:lang w:eastAsia="ja-JP"/>
        </w:rPr>
        <w:t xml:space="preserve"> (at the judge environment).</w:t>
      </w:r>
    </w:p>
    <w:p w:rsidR="000E03EC" w:rsidRPr="008D5DFC" w:rsidRDefault="000E03EC" w:rsidP="008D5DFC">
      <w:pPr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E62627" w:rsidRPr="00E62627">
        <w:rPr>
          <w:b/>
          <w:lang w:eastAsia="ja-JP"/>
        </w:rPr>
        <w:t>32</w:t>
      </w:r>
      <w:r w:rsidRPr="00E62627">
        <w:rPr>
          <w:b/>
        </w:rPr>
        <w:t xml:space="preserve"> MB</w:t>
      </w:r>
      <w:r w:rsidRPr="00552A9F"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  <w:rPr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W w:w="10348" w:type="dxa"/>
        <w:tblInd w:w="100" w:type="dxa"/>
        <w:tblLook w:val="0000" w:firstRow="0" w:lastRow="0" w:firstColumn="0" w:lastColumn="0" w:noHBand="0" w:noVBand="0"/>
      </w:tblPr>
      <w:tblGrid>
        <w:gridCol w:w="5529"/>
        <w:gridCol w:w="4819"/>
      </w:tblGrid>
      <w:tr w:rsidR="000E03EC" w:rsidRPr="00552A9F" w:rsidTr="003B4A7D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03EC" w:rsidRPr="00552A9F" w:rsidRDefault="000E03EC" w:rsidP="007806D2">
            <w:pPr>
              <w:spacing w:after="0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 xml:space="preserve">Input </w:t>
            </w:r>
            <w:r w:rsidR="003B4A7D" w:rsidRPr="00552A9F">
              <w:rPr>
                <w:rStyle w:val="Strong"/>
                <w:noProof/>
              </w:rPr>
              <w:t>Exampl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03EC" w:rsidRPr="00552A9F" w:rsidRDefault="000E03EC" w:rsidP="007806D2">
            <w:pPr>
              <w:spacing w:after="0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 xml:space="preserve">Output </w:t>
            </w:r>
            <w:r w:rsidR="003B4A7D" w:rsidRPr="00552A9F">
              <w:rPr>
                <w:rStyle w:val="Strong"/>
                <w:noProof/>
              </w:rPr>
              <w:t>Example</w:t>
            </w:r>
          </w:p>
        </w:tc>
      </w:tr>
      <w:tr w:rsidR="000E03EC" w:rsidRPr="003B4A7D" w:rsidTr="007806D2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3EC" w:rsidRPr="003B4A7D" w:rsidRDefault="000E03EC" w:rsidP="007806D2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1</w:t>
            </w:r>
            <w:r w:rsidR="00CF2358">
              <w:rPr>
                <w:rFonts w:ascii="Consolas" w:hAnsi="Consolas" w:cs="Consolas"/>
                <w:bCs/>
                <w:noProof/>
              </w:rPr>
              <w:t>7</w:t>
            </w:r>
          </w:p>
          <w:p w:rsidR="000E03EC" w:rsidRPr="003B4A7D" w:rsidRDefault="000E03EC" w:rsidP="007806D2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AddProduct IdeaPad Z560;1536.50;Lenovo</w:t>
            </w:r>
            <w:bookmarkStart w:id="8" w:name="_GoBack"/>
            <w:bookmarkEnd w:id="8"/>
          </w:p>
          <w:p w:rsidR="000E03EC" w:rsidRPr="003B4A7D" w:rsidRDefault="000E03EC" w:rsidP="007806D2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AddProduct ThinkPad T410;3000;Lenovo</w:t>
            </w:r>
          </w:p>
          <w:p w:rsidR="000E03EC" w:rsidRPr="003B4A7D" w:rsidRDefault="000E03EC" w:rsidP="007806D2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AddProduct VAIO Z13;4099.99;Sony</w:t>
            </w:r>
          </w:p>
          <w:p w:rsidR="000E03EC" w:rsidRPr="00513448" w:rsidRDefault="000E03EC" w:rsidP="007806D2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CLS 63 AMG;200000;Mercedes</w:t>
            </w:r>
          </w:p>
          <w:p w:rsidR="000E03EC" w:rsidRPr="003B4A7D" w:rsidRDefault="000E03EC" w:rsidP="007806D2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  <w:p w:rsidR="000E03EC" w:rsidRPr="003B4A7D" w:rsidRDefault="000E03EC" w:rsidP="007806D2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FindProductsByName CLS 63</w:t>
            </w:r>
          </w:p>
          <w:p w:rsidR="000E03EC" w:rsidRPr="003B4A7D" w:rsidRDefault="000E03EC" w:rsidP="007806D2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FindProductsByName cls 63 amg</w:t>
            </w:r>
          </w:p>
          <w:p w:rsidR="000E03EC" w:rsidRPr="00513448" w:rsidRDefault="000E03EC" w:rsidP="007806D2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320i;10000;BMW</w:t>
            </w:r>
          </w:p>
          <w:p w:rsidR="000E03EC" w:rsidRPr="003B4A7D" w:rsidRDefault="000E03EC" w:rsidP="007806D2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FindProductsByName 320i</w:t>
            </w:r>
          </w:p>
          <w:p w:rsidR="000E03EC" w:rsidRPr="003B4A7D" w:rsidRDefault="000E03EC" w:rsidP="007806D2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AddProduct G560;999;Lenovo</w:t>
            </w:r>
          </w:p>
          <w:p w:rsidR="000E03EC" w:rsidRPr="003B4A7D" w:rsidRDefault="000E03EC" w:rsidP="007806D2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FindProductsByProducer Lenovo</w:t>
            </w:r>
          </w:p>
          <w:p w:rsidR="000E03EC" w:rsidRPr="00513448" w:rsidRDefault="000E03EC" w:rsidP="007806D2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Lenovo</w:t>
            </w:r>
          </w:p>
          <w:p w:rsidR="000E03EC" w:rsidRPr="003B4A7D" w:rsidRDefault="000E03EC" w:rsidP="007806D2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FindProductsByProducer Lenovo</w:t>
            </w:r>
          </w:p>
          <w:p w:rsidR="000E03EC" w:rsidRDefault="000E03EC" w:rsidP="007806D2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FindProductsByPriceRange 100000;200000</w:t>
            </w:r>
          </w:p>
          <w:p w:rsidR="00CF2358" w:rsidRPr="00162B21" w:rsidRDefault="00CF2358" w:rsidP="00CF2358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162B21">
              <w:rPr>
                <w:rFonts w:ascii="Consolas" w:hAnsi="Consolas" w:cs="Consolas"/>
                <w:bCs/>
                <w:noProof/>
                <w:color w:val="00B0F0"/>
              </w:rPr>
              <w:t>DeleteProducts Beer;Ariana</w:t>
            </w:r>
          </w:p>
          <w:p w:rsidR="00CF2358" w:rsidRPr="00162B21" w:rsidRDefault="00CF2358" w:rsidP="00CF2358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162B21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CLS 63 AMG;Mercedes</w:t>
            </w:r>
          </w:p>
          <w:p w:rsidR="000E03EC" w:rsidRPr="003B4A7D" w:rsidRDefault="00CF2358" w:rsidP="00CF2358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162B21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3EC" w:rsidRPr="003B4A7D" w:rsidRDefault="000E03EC" w:rsidP="007806D2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bookmarkStart w:id="9" w:name="OLE_LINK9"/>
            <w:bookmarkStart w:id="10" w:name="OLE_LINK10"/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Product added</w:t>
            </w:r>
          </w:p>
          <w:bookmarkEnd w:id="9"/>
          <w:bookmarkEnd w:id="10"/>
          <w:p w:rsidR="000E03EC" w:rsidRPr="003B4A7D" w:rsidRDefault="000E03EC" w:rsidP="007806D2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Product added</w:t>
            </w:r>
          </w:p>
          <w:p w:rsidR="000E03EC" w:rsidRPr="003B4A7D" w:rsidRDefault="000E03EC" w:rsidP="007806D2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Product added</w:t>
            </w:r>
          </w:p>
          <w:p w:rsidR="000E03EC" w:rsidRPr="00513448" w:rsidRDefault="000E03EC" w:rsidP="007806D2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:rsidR="000E03EC" w:rsidRPr="003B4A7D" w:rsidRDefault="000E03EC" w:rsidP="007806D2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bookmarkStart w:id="11" w:name="OLE_LINK15"/>
            <w:bookmarkStart w:id="12" w:name="OLE_LINK16"/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{CLS 63 AMG;Mercedes;200000.00}</w:t>
            </w:r>
          </w:p>
          <w:p w:rsidR="000E03EC" w:rsidRPr="003B4A7D" w:rsidRDefault="000E03EC" w:rsidP="007806D2">
            <w:pPr>
              <w:spacing w:after="0"/>
              <w:rPr>
                <w:rFonts w:ascii="Consolas" w:hAnsi="Consolas" w:cs="Consolas"/>
                <w:bCs/>
                <w:noProof/>
              </w:rPr>
            </w:pPr>
            <w:bookmarkStart w:id="13" w:name="OLE_LINK11"/>
            <w:bookmarkStart w:id="14" w:name="OLE_LINK12"/>
            <w:bookmarkEnd w:id="11"/>
            <w:bookmarkEnd w:id="12"/>
            <w:r w:rsidRPr="003B4A7D">
              <w:rPr>
                <w:rFonts w:ascii="Consolas" w:hAnsi="Consolas" w:cs="Consolas"/>
                <w:bCs/>
                <w:noProof/>
              </w:rPr>
              <w:t>No products found</w:t>
            </w:r>
          </w:p>
          <w:bookmarkEnd w:id="13"/>
          <w:bookmarkEnd w:id="14"/>
          <w:p w:rsidR="000E03EC" w:rsidRPr="003B4A7D" w:rsidRDefault="000E03EC" w:rsidP="007806D2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:rsidR="000E03EC" w:rsidRPr="00513448" w:rsidRDefault="000E03EC" w:rsidP="007806D2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:rsidR="000E03EC" w:rsidRPr="003B4A7D" w:rsidRDefault="000E03EC" w:rsidP="007806D2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{320i;BMW;10000.00}</w:t>
            </w:r>
          </w:p>
          <w:p w:rsidR="000E03EC" w:rsidRPr="003B4A7D" w:rsidRDefault="000E03EC" w:rsidP="007806D2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Product added</w:t>
            </w:r>
          </w:p>
          <w:p w:rsidR="000E03EC" w:rsidRPr="003B4A7D" w:rsidRDefault="000E03EC" w:rsidP="007806D2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{G560;Lenovo;999.00}</w:t>
            </w:r>
          </w:p>
          <w:p w:rsidR="000E03EC" w:rsidRPr="003B4A7D" w:rsidRDefault="000E03EC" w:rsidP="007806D2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{IdeaPad Z560;Lenovo;1536.50}</w:t>
            </w:r>
          </w:p>
          <w:p w:rsidR="000E03EC" w:rsidRPr="003B4A7D" w:rsidRDefault="000E03EC" w:rsidP="007806D2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{ThinkPad T410;Lenovo;3000.00}</w:t>
            </w:r>
          </w:p>
          <w:p w:rsidR="000E03EC" w:rsidRPr="00513448" w:rsidRDefault="000E03EC" w:rsidP="007806D2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bookmarkStart w:id="15" w:name="OLE_LINK13"/>
            <w:bookmarkStart w:id="16" w:name="OLE_LINK14"/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3 products deleted</w:t>
            </w:r>
          </w:p>
          <w:bookmarkEnd w:id="15"/>
          <w:bookmarkEnd w:id="16"/>
          <w:p w:rsidR="000E03EC" w:rsidRPr="003B4A7D" w:rsidRDefault="000E03EC" w:rsidP="007806D2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  <w:p w:rsidR="000E03EC" w:rsidRDefault="000E03EC" w:rsidP="007806D2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{CLS 63 AMG;Mercedes;200000.00}</w:t>
            </w:r>
          </w:p>
          <w:p w:rsidR="00CF2358" w:rsidRPr="00162B21" w:rsidRDefault="00CF2358" w:rsidP="00CF2358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162B21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:rsidR="00CF2358" w:rsidRPr="00162B21" w:rsidRDefault="00CF2358" w:rsidP="00CF2358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162B21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1 products deleted</w:t>
            </w:r>
          </w:p>
          <w:p w:rsidR="00CF2358" w:rsidRPr="003B4A7D" w:rsidRDefault="00CF2358" w:rsidP="00CF2358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162B21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</w:tc>
      </w:tr>
    </w:tbl>
    <w:p w:rsidR="00317D95" w:rsidRDefault="00317D95" w:rsidP="009A234A">
      <w:pPr>
        <w:pStyle w:val="Heading3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Submissions</w:t>
      </w:r>
    </w:p>
    <w:p w:rsidR="00317D95" w:rsidRPr="00317D95" w:rsidRDefault="00317D95" w:rsidP="00317D95">
      <w:pPr>
        <w:rPr>
          <w:lang w:eastAsia="ja-JP"/>
        </w:rPr>
      </w:pPr>
      <w:r>
        <w:rPr>
          <w:lang w:eastAsia="ja-JP"/>
        </w:rPr>
        <w:t xml:space="preserve">Submissions are accepted for automatic evaluation at the </w:t>
      </w:r>
      <w:r>
        <w:rPr>
          <w:noProof/>
          <w:lang w:eastAsia="ja-JP"/>
        </w:rPr>
        <w:t>SoftUni</w:t>
      </w:r>
      <w:r>
        <w:rPr>
          <w:lang w:eastAsia="ja-JP"/>
        </w:rPr>
        <w:t xml:space="preserve"> judge system: </w:t>
      </w:r>
      <w:hyperlink r:id="rId9" w:history="1">
        <w:r w:rsidRPr="00D26DCC">
          <w:rPr>
            <w:rStyle w:val="Hyperlink"/>
            <w:lang w:eastAsia="ja-JP"/>
          </w:rPr>
          <w:t>https://judge.softuni.bg/Contests/106/Data-Structures-Sample-Exam</w:t>
        </w:r>
      </w:hyperlink>
      <w:r>
        <w:rPr>
          <w:lang w:eastAsia="ja-JP"/>
        </w:rPr>
        <w:t>.</w:t>
      </w:r>
    </w:p>
    <w:p w:rsidR="005E723E" w:rsidRDefault="005E723E" w:rsidP="005E723E">
      <w:pPr>
        <w:pStyle w:val="Heading2"/>
        <w:numPr>
          <w:ilvl w:val="0"/>
          <w:numId w:val="0"/>
        </w:numPr>
      </w:pPr>
      <w:r>
        <w:t>Step</w:t>
      </w:r>
      <w:r w:rsidR="00A92974">
        <w:t>-</w:t>
      </w:r>
      <w:r>
        <w:t>by</w:t>
      </w:r>
      <w:r w:rsidR="00A92974">
        <w:t>-</w:t>
      </w:r>
      <w:r>
        <w:t xml:space="preserve">Step </w:t>
      </w:r>
      <w:r w:rsidR="00A92974">
        <w:t>Guidelines</w:t>
      </w:r>
    </w:p>
    <w:p w:rsidR="005E723E" w:rsidRDefault="004B63A4" w:rsidP="005E723E">
      <w:r>
        <w:t xml:space="preserve">This section provides </w:t>
      </w:r>
      <w:r w:rsidR="005E723E" w:rsidRPr="004B63A4">
        <w:rPr>
          <w:b/>
        </w:rPr>
        <w:t>step-by-step guidelines</w:t>
      </w:r>
      <w:r w:rsidR="005E723E">
        <w:t xml:space="preserve"> </w:t>
      </w:r>
      <w:r>
        <w:t>for solving the “Shopping Center” problem in C#</w:t>
      </w:r>
      <w:r w:rsidR="005E723E">
        <w:t>.</w:t>
      </w:r>
      <w:r w:rsidR="00CD089B" w:rsidRPr="00CD089B">
        <w:t xml:space="preserve"> </w:t>
      </w:r>
      <w:r w:rsidR="00CD089B">
        <w:t>You are invited to try to solve the above problem yourself and use these guidelines in case you have difficulties.</w:t>
      </w:r>
    </w:p>
    <w:p w:rsidR="009A234A" w:rsidRDefault="009A234A" w:rsidP="009A234A">
      <w:pPr>
        <w:pStyle w:val="Heading3"/>
      </w:pPr>
      <w:r>
        <w:t xml:space="preserve">Create a </w:t>
      </w:r>
      <w:r w:rsidR="003A6D86">
        <w:t xml:space="preserve">new C# Project in </w:t>
      </w:r>
      <w:r>
        <w:t>Visual Studio</w:t>
      </w:r>
    </w:p>
    <w:p w:rsidR="009A234A" w:rsidRDefault="00BE3354" w:rsidP="009A234A">
      <w:r>
        <w:t>Create a new console application in Visual Studio called “</w:t>
      </w:r>
      <w:r w:rsidRPr="00BE3354">
        <w:rPr>
          <w:rStyle w:val="CodeChar"/>
        </w:rPr>
        <w:t>ShoppingCenter</w:t>
      </w:r>
      <w:r>
        <w:t xml:space="preserve">”. Use [File] </w:t>
      </w:r>
      <w:r>
        <w:sym w:font="Wingdings" w:char="F0E0"/>
      </w:r>
      <w:r>
        <w:t xml:space="preserve"> [New] </w:t>
      </w:r>
      <w:r>
        <w:sym w:font="Wingdings" w:char="F0E0"/>
      </w:r>
      <w:r>
        <w:t xml:space="preserve"> [C#] </w:t>
      </w:r>
      <w:r>
        <w:sym w:font="Wingdings" w:char="F0E0"/>
      </w:r>
      <w:r>
        <w:t xml:space="preserve"> [Console Application]:</w:t>
      </w:r>
    </w:p>
    <w:p w:rsidR="00BE3354" w:rsidRDefault="00BE3354" w:rsidP="00F7505A">
      <w:pPr>
        <w:jc w:val="center"/>
      </w:pPr>
      <w:r>
        <w:rPr>
          <w:noProof/>
        </w:rPr>
        <w:lastRenderedPageBreak/>
        <w:drawing>
          <wp:inline distT="0" distB="0" distL="0" distR="0" wp14:anchorId="0276FB6A" wp14:editId="661A35AA">
            <wp:extent cx="6580752" cy="370880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8709" cy="37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54" w:rsidRDefault="00BE3354" w:rsidP="009A234A">
      <w:r>
        <w:t>Visual Studio will create an empty C# project for you:</w:t>
      </w:r>
    </w:p>
    <w:p w:rsidR="00BE3354" w:rsidRDefault="00BE3354" w:rsidP="00F7505A">
      <w:pPr>
        <w:jc w:val="center"/>
      </w:pPr>
      <w:r>
        <w:rPr>
          <w:noProof/>
        </w:rPr>
        <w:drawing>
          <wp:inline distT="0" distB="0" distL="0" distR="0" wp14:anchorId="64B46259" wp14:editId="4E40B81E">
            <wp:extent cx="5529232" cy="44769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340" cy="44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54" w:rsidRDefault="00BE3354" w:rsidP="009A234A">
      <w:r>
        <w:t>Remove the unneeded code</w:t>
      </w:r>
      <w:r w:rsidR="00253CEE">
        <w:t xml:space="preserve"> (namespace, unneeded imports, etc.)</w:t>
      </w:r>
      <w:r>
        <w:t>:</w:t>
      </w:r>
    </w:p>
    <w:p w:rsidR="00BE3354" w:rsidRDefault="00F96395" w:rsidP="00F96395">
      <w:pPr>
        <w:jc w:val="center"/>
      </w:pPr>
      <w:r>
        <w:rPr>
          <w:noProof/>
        </w:rPr>
        <w:lastRenderedPageBreak/>
        <w:drawing>
          <wp:inline distT="0" distB="0" distL="0" distR="0" wp14:anchorId="0D064B2A" wp14:editId="21C32D6F">
            <wp:extent cx="2280894" cy="1653311"/>
            <wp:effectExtent l="0" t="0" r="571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0775" cy="166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A3" w:rsidRDefault="006022A3" w:rsidP="006022A3">
      <w:r>
        <w:t>Rename the main (</w:t>
      </w:r>
      <w:r w:rsidRPr="006022A3">
        <w:rPr>
          <w:rStyle w:val="CodeChar"/>
        </w:rPr>
        <w:t>Program.cs</w:t>
      </w:r>
      <w:r>
        <w:t>) class to “</w:t>
      </w:r>
      <w:r w:rsidRPr="006022A3">
        <w:rPr>
          <w:rStyle w:val="CodeChar"/>
        </w:rPr>
        <w:t>ShoppingCenter.cs</w:t>
      </w:r>
      <w:r>
        <w:t>”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3926"/>
      </w:tblGrid>
      <w:tr w:rsidR="006022A3" w:rsidTr="006022A3">
        <w:trPr>
          <w:jc w:val="center"/>
        </w:trPr>
        <w:tc>
          <w:tcPr>
            <w:tcW w:w="3686" w:type="dxa"/>
            <w:vAlign w:val="center"/>
          </w:tcPr>
          <w:p w:rsidR="006022A3" w:rsidRDefault="006022A3" w:rsidP="006022A3">
            <w:r>
              <w:rPr>
                <w:noProof/>
              </w:rPr>
              <w:drawing>
                <wp:inline distT="0" distB="0" distL="0" distR="0" wp14:anchorId="53C50A0B" wp14:editId="491F31F2">
                  <wp:extent cx="2133600" cy="9048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6022A3" w:rsidRDefault="006022A3" w:rsidP="006022A3">
            <w:pPr>
              <w:jc w:val="center"/>
            </w:pPr>
            <w:r>
              <w:sym w:font="Wingdings" w:char="F0E0"/>
            </w:r>
          </w:p>
        </w:tc>
        <w:tc>
          <w:tcPr>
            <w:tcW w:w="3926" w:type="dxa"/>
            <w:vAlign w:val="center"/>
          </w:tcPr>
          <w:p w:rsidR="006022A3" w:rsidRDefault="006022A3" w:rsidP="006022A3">
            <w:r>
              <w:rPr>
                <w:noProof/>
              </w:rPr>
              <w:drawing>
                <wp:inline distT="0" distB="0" distL="0" distR="0" wp14:anchorId="0F5DA103" wp14:editId="15F6975B">
                  <wp:extent cx="2286000" cy="914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234A" w:rsidRDefault="009A234A" w:rsidP="009A234A">
      <w:pPr>
        <w:pStyle w:val="Heading3"/>
      </w:pPr>
      <w:r w:rsidRPr="009A234A">
        <w:t>Read the Input Data</w:t>
      </w:r>
    </w:p>
    <w:p w:rsidR="00F96395" w:rsidRDefault="00F96395" w:rsidP="00F96395">
      <w:r>
        <w:t xml:space="preserve">Write some code to </w:t>
      </w:r>
      <w:r w:rsidRPr="00F96395">
        <w:rPr>
          <w:b/>
        </w:rPr>
        <w:t>read the input data</w:t>
      </w:r>
      <w:r>
        <w:t xml:space="preserve"> line by line and process each of the lines:</w:t>
      </w:r>
    </w:p>
    <w:p w:rsidR="00F96395" w:rsidRDefault="00F96395" w:rsidP="00F96395">
      <w:pPr>
        <w:pStyle w:val="ListParagraph"/>
        <w:numPr>
          <w:ilvl w:val="0"/>
          <w:numId w:val="32"/>
        </w:numPr>
      </w:pPr>
      <w:r>
        <w:t>Reset the current culture to ensure that the decimal separator is “</w:t>
      </w:r>
      <w:r w:rsidRPr="00F96395">
        <w:rPr>
          <w:rStyle w:val="CodeChar"/>
        </w:rPr>
        <w:t>.</w:t>
      </w:r>
      <w:r>
        <w:t>” and the numbers will be displayed as usually (even when the current culture is Chinese, Japanese or Russian).</w:t>
      </w:r>
    </w:p>
    <w:p w:rsidR="00F96395" w:rsidRDefault="00F96395" w:rsidP="00F96395">
      <w:pPr>
        <w:pStyle w:val="ListParagraph"/>
        <w:numPr>
          <w:ilvl w:val="0"/>
          <w:numId w:val="32"/>
        </w:numPr>
      </w:pPr>
      <w:r>
        <w:t xml:space="preserve">Instantiate the class </w:t>
      </w:r>
      <w:r w:rsidRPr="00F96395">
        <w:rPr>
          <w:rStyle w:val="CodeChar"/>
        </w:rPr>
        <w:t>ShoppingCenterSlow</w:t>
      </w:r>
      <w:r>
        <w:t xml:space="preserve"> (it will be defined later).</w:t>
      </w:r>
    </w:p>
    <w:p w:rsidR="00F96395" w:rsidRDefault="00F96395" w:rsidP="00F96395">
      <w:pPr>
        <w:pStyle w:val="ListParagraph"/>
        <w:numPr>
          <w:ilvl w:val="0"/>
          <w:numId w:val="32"/>
        </w:numPr>
      </w:pPr>
      <w:r>
        <w:t xml:space="preserve">Read the number of commands </w:t>
      </w:r>
      <w:r w:rsidRPr="00F96395">
        <w:rPr>
          <w:rStyle w:val="CodeChar"/>
        </w:rPr>
        <w:t>N</w:t>
      </w:r>
      <w:r>
        <w:t>.</w:t>
      </w:r>
    </w:p>
    <w:p w:rsidR="00F96395" w:rsidRPr="00F96395" w:rsidRDefault="00F96395" w:rsidP="00F96395">
      <w:pPr>
        <w:pStyle w:val="ListParagraph"/>
        <w:numPr>
          <w:ilvl w:val="0"/>
          <w:numId w:val="32"/>
        </w:numPr>
      </w:pPr>
      <w:r>
        <w:t xml:space="preserve">Read the </w:t>
      </w:r>
      <w:r w:rsidRPr="00EF392E">
        <w:rPr>
          <w:b/>
        </w:rPr>
        <w:t>next N lines</w:t>
      </w:r>
      <w:r>
        <w:t xml:space="preserve"> in a loop and process them.</w:t>
      </w:r>
    </w:p>
    <w:p w:rsidR="00CD089B" w:rsidRPr="00CD089B" w:rsidRDefault="00F96395" w:rsidP="00CD089B">
      <w:r>
        <w:rPr>
          <w:noProof/>
        </w:rPr>
        <w:drawing>
          <wp:inline distT="0" distB="0" distL="0" distR="0" wp14:anchorId="39726C5C" wp14:editId="3A6DD706">
            <wp:extent cx="6626225" cy="4150360"/>
            <wp:effectExtent l="0" t="0" r="317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2E" w:rsidRDefault="006022A3" w:rsidP="00EF392E">
      <w:pPr>
        <w:pStyle w:val="Heading3"/>
      </w:pPr>
      <w:r>
        <w:lastRenderedPageBreak/>
        <w:t>List-Based Slow Implementation</w:t>
      </w:r>
    </w:p>
    <w:p w:rsidR="00AB512B" w:rsidRDefault="00EF392E" w:rsidP="00AB512B">
      <w:pPr>
        <w:spacing w:before="120" w:after="120"/>
      </w:pPr>
      <w:r>
        <w:t xml:space="preserve">Let’s start with a naive solution – the class </w:t>
      </w:r>
      <w:r w:rsidRPr="00EF392E">
        <w:rPr>
          <w:rStyle w:val="CodeChar"/>
        </w:rPr>
        <w:t>ShoppingCenterSlow</w:t>
      </w:r>
      <w:r>
        <w:t xml:space="preserve">. It will implement the “shopping center” data structure based internally on </w:t>
      </w:r>
      <w:r w:rsidRPr="00EF392E">
        <w:rPr>
          <w:rStyle w:val="CodeChar"/>
        </w:rPr>
        <w:t>List&lt;Product&gt;</w:t>
      </w:r>
      <w:r>
        <w:t xml:space="preserve"> and will implement the commands by </w:t>
      </w:r>
      <w:r w:rsidRPr="00EF392E">
        <w:rPr>
          <w:b/>
        </w:rPr>
        <w:t xml:space="preserve">queries with lambda expressions </w:t>
      </w:r>
      <w:r w:rsidR="006022A3">
        <w:t>in C# using LINQ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543"/>
      </w:tblGrid>
      <w:tr w:rsidR="006022A3" w:rsidRPr="006022A3" w:rsidTr="006022A3">
        <w:tc>
          <w:tcPr>
            <w:tcW w:w="10543" w:type="dxa"/>
          </w:tcPr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Linq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Collections.Generic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Globalization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Threading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Text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s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hoppingCenter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at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Main(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Thread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.CurrentThread.CurrentCulture =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CultureInfo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InvariantCulture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enter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hoppingCenterSlow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mandsCount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arse(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ReadLine()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or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 = 1; i &lt;= commandsCount; i++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mand =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ReadLine(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mandResult = center.ProcessCommand(command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WriteLine(commandResult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s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hoppingCenterSlow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_ADDED =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roduct added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X_PRODUCTS_DELETED =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 products deleted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O_PRODUCTS_FOUND =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No products found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NCORRECT_COMMAND =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Incorrect command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adonly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Lis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&gt; products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Lis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(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AddProduct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,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ce,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(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Name = name,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Price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arse(price),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Producer = producer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.Add(product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_ADDED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Name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.Where(p =&gt; p.Name == name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.OrderBy(p =&gt; p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ntProducts(products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Producer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lastRenderedPageBreak/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.Where(p =&gt; p.Producer == producer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.OrderBy(p =&gt; p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ntProducts(products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PriceRange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rom,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angeStart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arse(from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angeEnd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arse(to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.Where(p =&gt; p.Price &gt;= rangeStart &amp;&amp; p.Price &lt;= rangeEnd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.OrderBy(p =&gt; p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ntProducts(products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ntProducts(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numerabl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 products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products.Any()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builder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Builder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oreach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builder.AppendLine(product.ToString()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ormattedProducts = builder.ToString().TrimEnd(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ormattedProducts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O_PRODUCTS_FOUND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DeleteProductsByNameAndProducer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,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untOfRemovedProducts =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.RemoveAll(p =&gt; p.Name == name &amp;&amp; p.Producer == producer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countOfRemovedProducts &gt; 0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untOfRemovedProducts + X_PRODUCTS_DELETED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O_PRODUCTS_FOUND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DeleteProductsByProducer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untOfRemovedProducts =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.RemoveAll(p =&gt; p.Producer == producer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countOfRemovedProducts &gt; 0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untOfRemovedProducts + X_PRODUCTS_DELETED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O_PRODUCTS_FOUND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cessCommand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mand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ndexOfFirstSpace = command.IndexOf(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' '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method = command.Substring(0, indexOfFirstSpace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lastRenderedPageBreak/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arameterValues = command.Substring(indexOfFirstSpace + 1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[] parameters = 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parameterValues.Split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har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[] {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';'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},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SplitOption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RemoveEmptyEntries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witch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method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ddProduct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AddProduct(parameters[0], parameters[1], parameters[2]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eleteProducts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parameters.Length == 1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DeleteProductsByProducer(parameters[0]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else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DeleteProductsByNameAndProducer(parameters[0], parameters[1]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indProductsByName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Name(parameters[0]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indProductsByPriceRange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PriceRange(parameters[0], parameters[1]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indProductsByProducer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Producer(parameters[0]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faul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NCORRECT_COMMAND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s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Comparabl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 {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ce {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 {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pareTo(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other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sultOfCompare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Name.CompareTo(other.Name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resultOfCompare == 0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resultOfCompare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er.CompareTo(other.Producer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resultOfCompare == 0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resultOfCompare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ice.CompareTo(other.Price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sultOfCompare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verrid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String(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String =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{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+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.Name +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;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+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.Producer +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;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+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ice.ToString(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0.00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 +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}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String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</w:tc>
      </w:tr>
    </w:tbl>
    <w:p w:rsidR="006022A3" w:rsidRDefault="006022A3" w:rsidP="006022A3">
      <w:pPr>
        <w:pStyle w:val="Heading3"/>
      </w:pPr>
      <w:r>
        <w:lastRenderedPageBreak/>
        <w:t>Submit the List-Based Implementation to the Judge</w:t>
      </w:r>
    </w:p>
    <w:p w:rsidR="006022A3" w:rsidRDefault="006022A3" w:rsidP="006022A3">
      <w:r>
        <w:t xml:space="preserve">Now, let’s </w:t>
      </w:r>
      <w:r w:rsidRPr="006F346B">
        <w:rPr>
          <w:b/>
        </w:rPr>
        <w:t>test</w:t>
      </w:r>
      <w:r>
        <w:t xml:space="preserve"> the slow list-based </w:t>
      </w:r>
      <w:r w:rsidR="006F346B">
        <w:t xml:space="preserve">implementation in the </w:t>
      </w:r>
      <w:r w:rsidR="006F346B">
        <w:rPr>
          <w:noProof/>
        </w:rPr>
        <w:t>SoftUni</w:t>
      </w:r>
      <w:r w:rsidR="006F346B">
        <w:t xml:space="preserve"> judge system:</w:t>
      </w:r>
    </w:p>
    <w:p w:rsidR="006F346B" w:rsidRPr="006022A3" w:rsidRDefault="006F346B" w:rsidP="006022A3">
      <w:r w:rsidRPr="006F346B">
        <w:rPr>
          <w:noProof/>
        </w:rPr>
        <w:drawing>
          <wp:inline distT="0" distB="0" distL="0" distR="0" wp14:anchorId="7B439570" wp14:editId="567AE771">
            <wp:extent cx="6626225" cy="536130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A3" w:rsidRDefault="006F346B" w:rsidP="00AB512B">
      <w:pPr>
        <w:spacing w:before="120" w:after="120"/>
      </w:pPr>
      <w:r>
        <w:t>It works pretty well, but some tests do not pass due to timeout:</w:t>
      </w:r>
    </w:p>
    <w:p w:rsidR="006F346B" w:rsidRDefault="006F346B" w:rsidP="00AB512B">
      <w:pPr>
        <w:spacing w:before="120" w:after="120"/>
      </w:pPr>
      <w:r>
        <w:rPr>
          <w:noProof/>
        </w:rPr>
        <w:drawing>
          <wp:inline distT="0" distB="0" distL="0" distR="0" wp14:anchorId="61191FDD" wp14:editId="4BD1FECD">
            <wp:extent cx="6626225" cy="80835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6B" w:rsidRDefault="006F346B" w:rsidP="006F346B">
      <w:pPr>
        <w:pStyle w:val="Heading3"/>
      </w:pPr>
      <w:r>
        <w:t>Dictionary-Based Fast Implementation</w:t>
      </w:r>
    </w:p>
    <w:p w:rsidR="006F346B" w:rsidRDefault="006F346B" w:rsidP="006F346B">
      <w:pPr>
        <w:spacing w:before="120" w:after="120"/>
      </w:pPr>
      <w:r>
        <w:t xml:space="preserve">Let’s start with a naive solution – the class </w:t>
      </w:r>
      <w:r w:rsidRPr="00EF392E">
        <w:rPr>
          <w:rStyle w:val="CodeChar"/>
        </w:rPr>
        <w:t>ShoppingCenter</w:t>
      </w:r>
      <w:r>
        <w:rPr>
          <w:rStyle w:val="CodeChar"/>
          <w:lang w:val="en-US"/>
        </w:rPr>
        <w:t>Fast</w:t>
      </w:r>
      <w:r>
        <w:t xml:space="preserve">. It will implement the “shopping center” data structure based internally on several </w:t>
      </w:r>
      <w:r w:rsidRPr="001B7B0E">
        <w:rPr>
          <w:b/>
        </w:rPr>
        <w:t>dictionaries</w:t>
      </w:r>
      <w:r w:rsidR="001B7B0E">
        <w:rPr>
          <w:b/>
        </w:rPr>
        <w:t xml:space="preserve"> from </w:t>
      </w:r>
      <w:r w:rsidR="001B7B0E" w:rsidRPr="001B7B0E">
        <w:rPr>
          <w:noProof/>
        </w:rPr>
        <w:t>Wintellect</w:t>
      </w:r>
      <w:r w:rsidR="001B7B0E">
        <w:rPr>
          <w:b/>
        </w:rPr>
        <w:t xml:space="preserve"> </w:t>
      </w:r>
      <w:r w:rsidR="001B7B0E">
        <w:t>Power Collections</w:t>
      </w:r>
      <w:r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543"/>
      </w:tblGrid>
      <w:tr w:rsidR="006F346B" w:rsidRPr="005B781D" w:rsidTr="007806D2">
        <w:tc>
          <w:tcPr>
            <w:tcW w:w="10543" w:type="dxa"/>
          </w:tcPr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Linq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Collections.Generic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Globalization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Threading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Text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>us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Wintellect.PowerCollections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s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hoppingCenter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at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Main(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Thread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.CurrentThread.CurrentCulture =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CultureInfo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InvariantCulture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enter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hoppingCenterFas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mandsCount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arse(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ReadLine()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o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 = 1; i &lt;= commandsCount; i++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mand =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ReadLine(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mandResult = center.ProcessCommand(command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WriteLine(commandResul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s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hoppingCenterFast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_ADDED =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roduct added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X_PRODUCTS_DELETED =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 products deleted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O_PRODUCTS_FOUND =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No products found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NCORRECT_COMMAND =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Incorrect command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adonl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MultiDictionar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 productsByName =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MultiDictionar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ru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adonl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MultiDictionar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 productsByNameAndProducer =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MultiDictionar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ru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adonl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OrderedMultiDictionar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 productsByPrice =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OrderedMultiDictionar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ru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adonl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MultiDictionar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 productsByProducer =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MultiDictionar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ru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AddProduct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,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ce,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(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Name = name,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Price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arse(price),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Producer = producer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ByName.Add(name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AndProducerKey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CombineKeys(name, producer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ByNameAndProducer.Add(nameAndProducerKey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ByPrice.Add(product.Price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ByProducer.Add(producer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_ADDED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bineKeys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,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key = name +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;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+ producer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key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Name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lastRenderedPageBreak/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Found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ByName[name]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ortAndPrintProducts(productsFound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ortAndPrintProducts(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numerabl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 products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products.Any()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ortedProducts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Lis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(products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sortedProducts.Sort(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builder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Builde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oreach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ortedProducts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builder.AppendLine(product.ToString()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8000"/>
                <w:sz w:val="20"/>
                <w:szCs w:val="20"/>
                <w:highlight w:val="white"/>
              </w:rPr>
              <w:t>// Remove the undneeded last "new line"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builder.Length -=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Environmen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NewLine.Length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ormattedProducts = builder.ToString(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ormattedProducts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O_PRODUCTS_FOUND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Producer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Found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ByProducer[producer]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ortAndPrintProducts(productsFound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PriceRange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rom,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angeStart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arse(from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angeEnd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arse(to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Found = productsByPrice.Range(rangeStart,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ru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rangeEnd,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ru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.Values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ortAndPrintProducts(productsFound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DeleteProductsByNameAndProducer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,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AndProducerKey = name +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;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+ producer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ToBeRemoved = productsByNameAndProducer[nameAndProducerKey]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productsToBeRemoved.Any()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 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untOfRemovedProducts = productsToBeRemoved.Count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oreach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ToBeRemoved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productsByName.Remove(product.Name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productsByProducer.Remove(product.Producer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productsByPrice.Remove(product.Price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productsByNameAndProducer.Remove(nameAndProducerKey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untOfRemovedProducts + X_PRODUCTS_DELETED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O_PRODUCTS_FOUND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lastRenderedPageBreak/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DeleteProductsByProducer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ToBeRemoved = productsByProducer[producer]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productsToBeRemoved.Any()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oreach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ToBeRemoved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productsByName.Remove(product.Name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AndProducerKey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CombineKeys(product.Name, producer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productsByNameAndProducer.Remove(nameAndProducerKey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productsByPrice.Remove(product.Price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untOfRemovedProducts = productsByProducer[producer].Count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productsByProducer.Remove(producer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untOfRemovedProducts + X_PRODUCTS_DELETED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O_PRODUCTS_FOUND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cessCommand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mand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ndexOfFirstSpace = command.IndexOf(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' '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method = command.Substring(0, indexOfFirstSpace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arameterValues = command.Substring(indexOfFirstSpace + 1);</w:t>
            </w:r>
          </w:p>
          <w:p w:rsid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[] parameters = 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parameterValues.Split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h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[] {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';'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},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SplitOption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RemoveEmptyEntries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witch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method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ddProduct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AddProduct(parameters[0], parameters[1], parameters[2]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eleteProducts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parameters.Length == 1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DeleteProductsByProducer(parameters[0]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else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DeleteProductsByNameAndProducer(parameters[0], parameters[1]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indProductsByName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Name(parameters[0]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indProductsByPriceRange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PriceRange(parameters[0], parameters[1]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indProductsByProducer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Producer(parameters[0]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faul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NCORRECT_COMMAND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s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Comparabl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 {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ce {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 {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pareTo(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other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sultOfCompare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Name.CompareTo(other.Name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lastRenderedPageBreak/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resultOfCompare == 0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resultOfCompare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er.CompareTo(other.Producer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resultOfCompare == 0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resultOfCompare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ice.CompareTo(other.Price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sultOfCompare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verrid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String(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String =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{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+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.Name +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;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+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.Producer +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;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+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ice.ToString(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0.00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 +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}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String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F346B" w:rsidRPr="005B781D" w:rsidRDefault="006F346B" w:rsidP="007806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</w:tr>
    </w:tbl>
    <w:p w:rsidR="005B781D" w:rsidRDefault="005B781D" w:rsidP="005B781D">
      <w:pPr>
        <w:pStyle w:val="Heading3"/>
      </w:pPr>
      <w:r>
        <w:lastRenderedPageBreak/>
        <w:t>Submit the List-Based Implementation to the Judge</w:t>
      </w:r>
    </w:p>
    <w:p w:rsidR="005B781D" w:rsidRDefault="005B781D" w:rsidP="005B781D">
      <w:r>
        <w:t xml:space="preserve">Now, let’s </w:t>
      </w:r>
      <w:r w:rsidRPr="006F346B">
        <w:rPr>
          <w:b/>
        </w:rPr>
        <w:t>test</w:t>
      </w:r>
      <w:r>
        <w:t xml:space="preserve"> the fast dictionary-based implementation in the </w:t>
      </w:r>
      <w:r>
        <w:rPr>
          <w:noProof/>
        </w:rPr>
        <w:t>SoftUni</w:t>
      </w:r>
      <w:r>
        <w:t xml:space="preserve"> judge system:</w:t>
      </w:r>
    </w:p>
    <w:p w:rsidR="005B781D" w:rsidRDefault="005B781D" w:rsidP="00AB512B">
      <w:pPr>
        <w:spacing w:before="120" w:after="120"/>
      </w:pPr>
      <w:r>
        <w:rPr>
          <w:noProof/>
        </w:rPr>
        <w:drawing>
          <wp:inline distT="0" distB="0" distL="0" distR="0" wp14:anchorId="3B2F7A7F" wp14:editId="49CE6E36">
            <wp:extent cx="6626225" cy="4562475"/>
            <wp:effectExtent l="0" t="0" r="317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1D" w:rsidRDefault="005B781D" w:rsidP="00AB512B">
      <w:pPr>
        <w:spacing w:before="120" w:after="120"/>
      </w:pPr>
      <w:r>
        <w:t>Now it runs correctly and fast enough:</w:t>
      </w:r>
    </w:p>
    <w:p w:rsidR="005B781D" w:rsidRDefault="00456333" w:rsidP="00AB512B">
      <w:pPr>
        <w:spacing w:before="120" w:after="120"/>
      </w:pPr>
      <w:r w:rsidRPr="00456333">
        <w:rPr>
          <w:noProof/>
        </w:rPr>
        <w:lastRenderedPageBreak/>
        <w:drawing>
          <wp:inline distT="0" distB="0" distL="0" distR="0" wp14:anchorId="4CACE2FF" wp14:editId="35B61BEE">
            <wp:extent cx="6626225" cy="1172845"/>
            <wp:effectExtent l="0" t="0" r="317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33" w:rsidRDefault="00456333" w:rsidP="00AB512B">
      <w:pPr>
        <w:spacing w:before="120" w:after="120"/>
      </w:pPr>
      <w:r w:rsidRPr="00E26A65">
        <w:rPr>
          <w:b/>
        </w:rPr>
        <w:t>Congratulations!</w:t>
      </w:r>
      <w:r>
        <w:t xml:space="preserve"> You have solved the “shopping center” problem.</w:t>
      </w:r>
    </w:p>
    <w:p w:rsidR="00456333" w:rsidRDefault="00456333" w:rsidP="00AB512B">
      <w:pPr>
        <w:spacing w:before="120" w:after="120"/>
      </w:pPr>
    </w:p>
    <w:sectPr w:rsidR="00456333" w:rsidSect="003B4A7D">
      <w:headerReference w:type="default" r:id="rId20"/>
      <w:footerReference w:type="default" r:id="rId2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53B" w:rsidRDefault="00EC153B" w:rsidP="008068A2">
      <w:pPr>
        <w:spacing w:after="0" w:line="240" w:lineRule="auto"/>
      </w:pPr>
      <w:r>
        <w:separator/>
      </w:r>
    </w:p>
  </w:endnote>
  <w:endnote w:type="continuationSeparator" w:id="0">
    <w:p w:rsidR="00EC153B" w:rsidRDefault="00EC15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D2" w:rsidRPr="00AC77AD" w:rsidRDefault="007806D2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6D2" w:rsidRDefault="007806D2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7806D2" w:rsidRDefault="007806D2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6D2" w:rsidRPr="008C2B83" w:rsidRDefault="007806D2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51D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51D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7806D2" w:rsidRPr="008C2B83" w:rsidRDefault="007806D2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351D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351D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06D2" w:rsidRDefault="007806D2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806D2" w:rsidRDefault="007806D2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806D2" w:rsidRDefault="007806D2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806D2" w:rsidRDefault="007806D2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1D7FF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06D2" w:rsidRDefault="007806D2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806D2" w:rsidRDefault="007806D2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806D2" w:rsidRDefault="007806D2">
    <w:pPr>
      <w:pStyle w:val="Footer"/>
    </w:pPr>
  </w:p>
  <w:p w:rsidR="007806D2" w:rsidRPr="00AC77AD" w:rsidRDefault="007806D2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53B" w:rsidRDefault="00EC153B" w:rsidP="008068A2">
      <w:pPr>
        <w:spacing w:after="0" w:line="240" w:lineRule="auto"/>
      </w:pPr>
      <w:r>
        <w:separator/>
      </w:r>
    </w:p>
  </w:footnote>
  <w:footnote w:type="continuationSeparator" w:id="0">
    <w:p w:rsidR="00EC153B" w:rsidRDefault="00EC15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D2" w:rsidRDefault="007806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2"/>
  </w:num>
  <w:num w:numId="5">
    <w:abstractNumId w:val="31"/>
  </w:num>
  <w:num w:numId="6">
    <w:abstractNumId w:val="13"/>
  </w:num>
  <w:num w:numId="7">
    <w:abstractNumId w:val="27"/>
  </w:num>
  <w:num w:numId="8">
    <w:abstractNumId w:val="19"/>
  </w:num>
  <w:num w:numId="9">
    <w:abstractNumId w:val="24"/>
  </w:num>
  <w:num w:numId="10">
    <w:abstractNumId w:val="30"/>
  </w:num>
  <w:num w:numId="11">
    <w:abstractNumId w:val="7"/>
  </w:num>
  <w:num w:numId="12">
    <w:abstractNumId w:val="4"/>
  </w:num>
  <w:num w:numId="13">
    <w:abstractNumId w:val="15"/>
  </w:num>
  <w:num w:numId="14">
    <w:abstractNumId w:val="8"/>
  </w:num>
  <w:num w:numId="15">
    <w:abstractNumId w:val="6"/>
  </w:num>
  <w:num w:numId="16">
    <w:abstractNumId w:val="5"/>
  </w:num>
  <w:num w:numId="17">
    <w:abstractNumId w:val="29"/>
  </w:num>
  <w:num w:numId="18">
    <w:abstractNumId w:val="23"/>
  </w:num>
  <w:num w:numId="19">
    <w:abstractNumId w:val="28"/>
  </w:num>
  <w:num w:numId="20">
    <w:abstractNumId w:val="10"/>
  </w:num>
  <w:num w:numId="21">
    <w:abstractNumId w:val="12"/>
  </w:num>
  <w:num w:numId="22">
    <w:abstractNumId w:val="3"/>
  </w:num>
  <w:num w:numId="23">
    <w:abstractNumId w:val="17"/>
  </w:num>
  <w:num w:numId="24">
    <w:abstractNumId w:val="26"/>
  </w:num>
  <w:num w:numId="25">
    <w:abstractNumId w:val="25"/>
  </w:num>
  <w:num w:numId="26">
    <w:abstractNumId w:val="14"/>
  </w:num>
  <w:num w:numId="27">
    <w:abstractNumId w:val="16"/>
  </w:num>
  <w:num w:numId="28">
    <w:abstractNumId w:val="18"/>
  </w:num>
  <w:num w:numId="29">
    <w:abstractNumId w:val="0"/>
  </w:num>
  <w:num w:numId="30">
    <w:abstractNumId w:val="20"/>
  </w:num>
  <w:num w:numId="31">
    <w:abstractNumId w:val="21"/>
  </w:num>
  <w:num w:numId="32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5350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A1A5E"/>
    <w:rsid w:val="000A5E54"/>
    <w:rsid w:val="000B056F"/>
    <w:rsid w:val="000B2F78"/>
    <w:rsid w:val="000B56F0"/>
    <w:rsid w:val="000B64EA"/>
    <w:rsid w:val="000C0D01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3A2C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406E9"/>
    <w:rsid w:val="002424CF"/>
    <w:rsid w:val="00250106"/>
    <w:rsid w:val="0025096C"/>
    <w:rsid w:val="00251067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B079F"/>
    <w:rsid w:val="002B1E47"/>
    <w:rsid w:val="002B201A"/>
    <w:rsid w:val="002B351D"/>
    <w:rsid w:val="002B46CC"/>
    <w:rsid w:val="002B489A"/>
    <w:rsid w:val="002B631E"/>
    <w:rsid w:val="002C18BB"/>
    <w:rsid w:val="002D279D"/>
    <w:rsid w:val="002D57A7"/>
    <w:rsid w:val="002D5A7E"/>
    <w:rsid w:val="002D6670"/>
    <w:rsid w:val="002E7E8B"/>
    <w:rsid w:val="002E7F29"/>
    <w:rsid w:val="002F08D2"/>
    <w:rsid w:val="002F3862"/>
    <w:rsid w:val="002F63B5"/>
    <w:rsid w:val="002F77B9"/>
    <w:rsid w:val="00304057"/>
    <w:rsid w:val="00307BC7"/>
    <w:rsid w:val="0031030D"/>
    <w:rsid w:val="00311345"/>
    <w:rsid w:val="003117EE"/>
    <w:rsid w:val="00313FE5"/>
    <w:rsid w:val="00317D95"/>
    <w:rsid w:val="003226CA"/>
    <w:rsid w:val="0032335A"/>
    <w:rsid w:val="00324983"/>
    <w:rsid w:val="003309BC"/>
    <w:rsid w:val="0033212E"/>
    <w:rsid w:val="0033490F"/>
    <w:rsid w:val="0033720D"/>
    <w:rsid w:val="0033722C"/>
    <w:rsid w:val="00337B46"/>
    <w:rsid w:val="003400E5"/>
    <w:rsid w:val="00341652"/>
    <w:rsid w:val="00343237"/>
    <w:rsid w:val="0034325B"/>
    <w:rsid w:val="00344287"/>
    <w:rsid w:val="003462C8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F0A"/>
    <w:rsid w:val="003A1601"/>
    <w:rsid w:val="003A18FE"/>
    <w:rsid w:val="003A5602"/>
    <w:rsid w:val="003A6D86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E0700"/>
    <w:rsid w:val="003E167F"/>
    <w:rsid w:val="003E6B67"/>
    <w:rsid w:val="003E6BFB"/>
    <w:rsid w:val="003F1864"/>
    <w:rsid w:val="003F3BD8"/>
    <w:rsid w:val="003F4F9C"/>
    <w:rsid w:val="00407F0B"/>
    <w:rsid w:val="00410BBF"/>
    <w:rsid w:val="0041131A"/>
    <w:rsid w:val="00411E06"/>
    <w:rsid w:val="004178DF"/>
    <w:rsid w:val="004179E3"/>
    <w:rsid w:val="00427F8E"/>
    <w:rsid w:val="004311CA"/>
    <w:rsid w:val="0043364B"/>
    <w:rsid w:val="004404C1"/>
    <w:rsid w:val="00444E72"/>
    <w:rsid w:val="0044604B"/>
    <w:rsid w:val="0044712F"/>
    <w:rsid w:val="0045453A"/>
    <w:rsid w:val="00455C32"/>
    <w:rsid w:val="00456333"/>
    <w:rsid w:val="00456F10"/>
    <w:rsid w:val="004616FA"/>
    <w:rsid w:val="0046281B"/>
    <w:rsid w:val="004637EE"/>
    <w:rsid w:val="00466A59"/>
    <w:rsid w:val="00467388"/>
    <w:rsid w:val="00467E14"/>
    <w:rsid w:val="00471DC3"/>
    <w:rsid w:val="00472AE2"/>
    <w:rsid w:val="0047331A"/>
    <w:rsid w:val="00474889"/>
    <w:rsid w:val="00476D4B"/>
    <w:rsid w:val="00481A3F"/>
    <w:rsid w:val="00481AED"/>
    <w:rsid w:val="00486143"/>
    <w:rsid w:val="004871C9"/>
    <w:rsid w:val="004877D5"/>
    <w:rsid w:val="00495DF0"/>
    <w:rsid w:val="004960A0"/>
    <w:rsid w:val="004A13E1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7B12"/>
    <w:rsid w:val="0052159A"/>
    <w:rsid w:val="00524500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1D5"/>
    <w:rsid w:val="005B391B"/>
    <w:rsid w:val="005B5523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6022A3"/>
    <w:rsid w:val="00602D52"/>
    <w:rsid w:val="00604363"/>
    <w:rsid w:val="00605051"/>
    <w:rsid w:val="00610E19"/>
    <w:rsid w:val="00613400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4E5B"/>
    <w:rsid w:val="006572D4"/>
    <w:rsid w:val="006577B3"/>
    <w:rsid w:val="00663AB3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72BE"/>
    <w:rsid w:val="00711ADF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06D2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0ABD"/>
    <w:rsid w:val="007A21AF"/>
    <w:rsid w:val="007A635E"/>
    <w:rsid w:val="007B6366"/>
    <w:rsid w:val="007B74F5"/>
    <w:rsid w:val="007C3E81"/>
    <w:rsid w:val="007C6AB7"/>
    <w:rsid w:val="007D06D3"/>
    <w:rsid w:val="007D1FB9"/>
    <w:rsid w:val="007D412F"/>
    <w:rsid w:val="007D5E2E"/>
    <w:rsid w:val="007D7040"/>
    <w:rsid w:val="007D77E9"/>
    <w:rsid w:val="007E0960"/>
    <w:rsid w:val="007E3A67"/>
    <w:rsid w:val="007E51C3"/>
    <w:rsid w:val="007E6399"/>
    <w:rsid w:val="007F0FED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416AE"/>
    <w:rsid w:val="00844535"/>
    <w:rsid w:val="00846858"/>
    <w:rsid w:val="008478C0"/>
    <w:rsid w:val="008500EE"/>
    <w:rsid w:val="00852A68"/>
    <w:rsid w:val="00852C36"/>
    <w:rsid w:val="00854348"/>
    <w:rsid w:val="008561DC"/>
    <w:rsid w:val="00861625"/>
    <w:rsid w:val="008617B5"/>
    <w:rsid w:val="00864E53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46F0"/>
    <w:rsid w:val="008B6BE8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364CC"/>
    <w:rsid w:val="00941FFF"/>
    <w:rsid w:val="0094330B"/>
    <w:rsid w:val="00945F3B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A234A"/>
    <w:rsid w:val="009A3BAB"/>
    <w:rsid w:val="009A508F"/>
    <w:rsid w:val="009A523A"/>
    <w:rsid w:val="009B1972"/>
    <w:rsid w:val="009B4D55"/>
    <w:rsid w:val="009B6F06"/>
    <w:rsid w:val="009C0C39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2974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12B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3CBC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9211C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63DA"/>
    <w:rsid w:val="00BF1775"/>
    <w:rsid w:val="00BF201D"/>
    <w:rsid w:val="00BF273B"/>
    <w:rsid w:val="00BF36C1"/>
    <w:rsid w:val="00BF602E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29FC"/>
    <w:rsid w:val="00CE6B06"/>
    <w:rsid w:val="00CF0DCB"/>
    <w:rsid w:val="00CF2358"/>
    <w:rsid w:val="00CF54AC"/>
    <w:rsid w:val="00D0104E"/>
    <w:rsid w:val="00D05F24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7E23"/>
    <w:rsid w:val="00D406D6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4E7"/>
    <w:rsid w:val="00DB62EE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0721F"/>
    <w:rsid w:val="00E20C89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153B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392E"/>
    <w:rsid w:val="00EF451A"/>
    <w:rsid w:val="00EF55A2"/>
    <w:rsid w:val="00F016DB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19B9"/>
    <w:rsid w:val="00F72728"/>
    <w:rsid w:val="00F7505A"/>
    <w:rsid w:val="00F8043D"/>
    <w:rsid w:val="00F805DC"/>
    <w:rsid w:val="00F84416"/>
    <w:rsid w:val="00F86054"/>
    <w:rsid w:val="00F87A9D"/>
    <w:rsid w:val="00F91952"/>
    <w:rsid w:val="00F96395"/>
    <w:rsid w:val="00F976AD"/>
    <w:rsid w:val="00FA0274"/>
    <w:rsid w:val="00FA1F05"/>
    <w:rsid w:val="00FA277B"/>
    <w:rsid w:val="00FA380A"/>
    <w:rsid w:val="00FA54E2"/>
    <w:rsid w:val="00FA797D"/>
    <w:rsid w:val="00FB63A4"/>
    <w:rsid w:val="00FC371F"/>
    <w:rsid w:val="00FC5461"/>
    <w:rsid w:val="00FC5979"/>
    <w:rsid w:val="00FC5A7C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6/Data-Structures-Sample-Exam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2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1.png"/><Relationship Id="rId9" Type="http://schemas.openxmlformats.org/officeDocument/2006/relationships/image" Target="media/image1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C3BA-6648-41E4-B958-25601888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5</TotalTime>
  <Pages>13</Pages>
  <Words>2847</Words>
  <Characters>16234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JavaScript Basics - Homework</vt:lpstr>
    </vt:vector>
  </TitlesOfParts>
  <Company>Software University Foundation - http://softuni.org</Company>
  <LinksUpToDate>false</LinksUpToDate>
  <CharactersWithSpaces>1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vn</cp:lastModifiedBy>
  <cp:revision>582</cp:revision>
  <cp:lastPrinted>2014-02-12T16:33:00Z</cp:lastPrinted>
  <dcterms:created xsi:type="dcterms:W3CDTF">2013-11-06T12:04:00Z</dcterms:created>
  <dcterms:modified xsi:type="dcterms:W3CDTF">2015-09-12T00:37:00Z</dcterms:modified>
  <cp:category>programming, education, software engineering, software development</cp:category>
</cp:coreProperties>
</file>